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F7E" w:rsidRPr="004C030F" w:rsidRDefault="00100F7E" w:rsidP="00100F7E">
      <w:pPr>
        <w:rPr>
          <w:color w:val="000000" w:themeColor="text1"/>
          <w:szCs w:val="21"/>
        </w:rPr>
      </w:pPr>
      <w:r w:rsidRPr="004C030F">
        <w:rPr>
          <w:rFonts w:hint="eastAsia"/>
          <w:color w:val="000000" w:themeColor="text1"/>
          <w:szCs w:val="21"/>
        </w:rPr>
        <w:t>別紙様式第７号</w:t>
      </w:r>
    </w:p>
    <w:p w:rsidR="00100F7E" w:rsidRPr="004C030F" w:rsidRDefault="00100F7E" w:rsidP="00100F7E">
      <w:pPr>
        <w:rPr>
          <w:color w:val="000000" w:themeColor="text1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1080"/>
        <w:gridCol w:w="1080"/>
        <w:gridCol w:w="398"/>
        <w:gridCol w:w="682"/>
        <w:gridCol w:w="1080"/>
        <w:gridCol w:w="1838"/>
        <w:gridCol w:w="1980"/>
      </w:tblGrid>
      <w:tr w:rsidR="004C030F" w:rsidRPr="004C030F">
        <w:trPr>
          <w:trHeight w:val="4141"/>
        </w:trPr>
        <w:tc>
          <w:tcPr>
            <w:tcW w:w="9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7E" w:rsidRPr="004C030F" w:rsidRDefault="00100F7E">
            <w:pPr>
              <w:jc w:val="center"/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>業　務　状　況　報　告　書</w:t>
            </w:r>
          </w:p>
          <w:p w:rsidR="00100F7E" w:rsidRPr="004C030F" w:rsidRDefault="00100F7E">
            <w:pPr>
              <w:jc w:val="center"/>
              <w:rPr>
                <w:color w:val="000000" w:themeColor="text1"/>
                <w:sz w:val="24"/>
              </w:rPr>
            </w:pPr>
          </w:p>
          <w:p w:rsidR="00100F7E" w:rsidRPr="004C030F" w:rsidRDefault="00100F7E" w:rsidP="004D57C8">
            <w:pPr>
              <w:ind w:right="240"/>
              <w:jc w:val="right"/>
              <w:rPr>
                <w:rFonts w:hint="eastAsia"/>
                <w:color w:val="000000" w:themeColor="text1"/>
                <w:szCs w:val="21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年　　　月　　　日</w:t>
            </w:r>
          </w:p>
          <w:p w:rsidR="00100F7E" w:rsidRDefault="00100F7E">
            <w:pPr>
              <w:rPr>
                <w:color w:val="000000" w:themeColor="text1"/>
                <w:szCs w:val="21"/>
              </w:rPr>
            </w:pPr>
          </w:p>
          <w:p w:rsidR="004D57C8" w:rsidRPr="004C030F" w:rsidRDefault="004D57C8">
            <w:pPr>
              <w:rPr>
                <w:rFonts w:hint="eastAsia"/>
                <w:color w:val="000000" w:themeColor="text1"/>
                <w:szCs w:val="21"/>
              </w:rPr>
            </w:pPr>
          </w:p>
          <w:p w:rsidR="00100F7E" w:rsidRPr="004C030F" w:rsidRDefault="00100F7E">
            <w:pPr>
              <w:ind w:firstLineChars="100" w:firstLine="210"/>
              <w:rPr>
                <w:color w:val="000000" w:themeColor="text1"/>
                <w:szCs w:val="21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伊豆市長　　　　　　　様</w:t>
            </w:r>
          </w:p>
          <w:p w:rsidR="00100F7E" w:rsidRPr="004C030F" w:rsidRDefault="00100F7E">
            <w:pPr>
              <w:rPr>
                <w:color w:val="000000" w:themeColor="text1"/>
                <w:szCs w:val="21"/>
              </w:rPr>
            </w:pPr>
          </w:p>
          <w:p w:rsidR="00100F7E" w:rsidRPr="004C030F" w:rsidRDefault="00100F7E">
            <w:pPr>
              <w:ind w:firstLineChars="2100" w:firstLine="4410"/>
              <w:rPr>
                <w:color w:val="000000" w:themeColor="text1"/>
                <w:szCs w:val="21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住　所</w:t>
            </w:r>
          </w:p>
          <w:p w:rsidR="00100F7E" w:rsidRPr="004C030F" w:rsidRDefault="00100F7E">
            <w:pPr>
              <w:ind w:firstLineChars="2100" w:firstLine="4410"/>
              <w:rPr>
                <w:color w:val="000000" w:themeColor="text1"/>
                <w:szCs w:val="21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氏　名　　　　　　　　　㊞</w:t>
            </w:r>
          </w:p>
          <w:p w:rsidR="00100F7E" w:rsidRPr="004C030F" w:rsidRDefault="00100F7E">
            <w:pPr>
              <w:ind w:firstLineChars="2400" w:firstLine="4800"/>
              <w:rPr>
                <w:color w:val="000000" w:themeColor="text1"/>
                <w:sz w:val="20"/>
                <w:szCs w:val="20"/>
              </w:rPr>
            </w:pPr>
            <w:r w:rsidRPr="004C030F">
              <w:rPr>
                <w:rFonts w:hint="eastAsia"/>
                <w:color w:val="000000" w:themeColor="text1"/>
                <w:sz w:val="20"/>
                <w:szCs w:val="20"/>
              </w:rPr>
              <w:t xml:space="preserve">法人にあっては名称　　</w:t>
            </w:r>
          </w:p>
          <w:p w:rsidR="00100F7E" w:rsidRPr="004C030F" w:rsidRDefault="00100F7E">
            <w:pPr>
              <w:ind w:firstLineChars="2400" w:firstLine="4800"/>
              <w:rPr>
                <w:color w:val="000000" w:themeColor="text1"/>
                <w:sz w:val="20"/>
                <w:szCs w:val="20"/>
              </w:rPr>
            </w:pPr>
            <w:r w:rsidRPr="004C030F">
              <w:rPr>
                <w:rFonts w:hint="eastAsia"/>
                <w:color w:val="000000" w:themeColor="text1"/>
                <w:sz w:val="20"/>
                <w:szCs w:val="20"/>
              </w:rPr>
              <w:t xml:space="preserve">及び代表者の氏名　　　</w:t>
            </w:r>
          </w:p>
          <w:p w:rsidR="00100F7E" w:rsidRPr="004C030F" w:rsidRDefault="00100F7E">
            <w:pPr>
              <w:rPr>
                <w:color w:val="000000" w:themeColor="text1"/>
                <w:szCs w:val="21"/>
              </w:rPr>
            </w:pPr>
          </w:p>
          <w:p w:rsidR="00100F7E" w:rsidRPr="004C030F" w:rsidRDefault="00100F7E">
            <w:pPr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 xml:space="preserve">　　　　　年　　　月分の業務状況を次のとおり報告します。</w:t>
            </w:r>
          </w:p>
        </w:tc>
      </w:tr>
      <w:tr w:rsidR="004C030F" w:rsidRPr="004C030F">
        <w:trPr>
          <w:trHeight w:val="705"/>
        </w:trPr>
        <w:tc>
          <w:tcPr>
            <w:tcW w:w="4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7E" w:rsidRPr="004C030F" w:rsidRDefault="00100F7E">
            <w:pPr>
              <w:rPr>
                <w:color w:val="000000" w:themeColor="text1"/>
                <w:szCs w:val="21"/>
              </w:rPr>
            </w:pPr>
            <w:r w:rsidRPr="004C030F">
              <w:rPr>
                <w:rFonts w:hint="eastAsia"/>
                <w:color w:val="000000" w:themeColor="text1"/>
                <w:spacing w:val="345"/>
                <w:kern w:val="0"/>
                <w:szCs w:val="21"/>
                <w:fitText w:val="2940" w:id="-494792448"/>
              </w:rPr>
              <w:t>業の区</w:t>
            </w:r>
            <w:r w:rsidRPr="004C030F">
              <w:rPr>
                <w:rFonts w:hint="eastAsia"/>
                <w:color w:val="000000" w:themeColor="text1"/>
                <w:spacing w:val="15"/>
                <w:kern w:val="0"/>
                <w:szCs w:val="21"/>
                <w:fitText w:val="2940" w:id="-494792448"/>
              </w:rPr>
              <w:t>分</w:t>
            </w:r>
            <w:r w:rsidRPr="004C030F">
              <w:rPr>
                <w:rFonts w:hint="eastAsia"/>
                <w:color w:val="000000" w:themeColor="text1"/>
                <w:szCs w:val="21"/>
              </w:rPr>
              <w:t xml:space="preserve">　　　　　　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7E" w:rsidRPr="004C030F" w:rsidRDefault="00100F7E">
            <w:pPr>
              <w:ind w:firstLineChars="100" w:firstLine="210"/>
              <w:rPr>
                <w:color w:val="000000" w:themeColor="text1"/>
                <w:szCs w:val="21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・一般廃棄物処理業（収集運搬）</w:t>
            </w:r>
          </w:p>
          <w:p w:rsidR="00100F7E" w:rsidRPr="004C030F" w:rsidRDefault="00100F7E">
            <w:pPr>
              <w:ind w:firstLineChars="100" w:firstLine="210"/>
              <w:rPr>
                <w:color w:val="000000" w:themeColor="text1"/>
                <w:szCs w:val="21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・浄化槽清掃業</w:t>
            </w:r>
          </w:p>
        </w:tc>
      </w:tr>
      <w:tr w:rsidR="004C030F" w:rsidRPr="004C030F">
        <w:trPr>
          <w:trHeight w:val="705"/>
        </w:trPr>
        <w:tc>
          <w:tcPr>
            <w:tcW w:w="4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7E" w:rsidRPr="004C030F" w:rsidRDefault="00100F7E">
            <w:pPr>
              <w:rPr>
                <w:color w:val="000000" w:themeColor="text1"/>
                <w:szCs w:val="21"/>
              </w:rPr>
            </w:pPr>
            <w:r w:rsidRPr="004C030F">
              <w:rPr>
                <w:rFonts w:hint="eastAsia"/>
                <w:color w:val="000000" w:themeColor="text1"/>
                <w:spacing w:val="90"/>
                <w:kern w:val="0"/>
                <w:szCs w:val="21"/>
                <w:fitText w:val="2940" w:id="-494792447"/>
              </w:rPr>
              <w:t>一般廃棄物の種</w:t>
            </w:r>
            <w:r w:rsidRPr="004C030F">
              <w:rPr>
                <w:rFonts w:hint="eastAsia"/>
                <w:color w:val="000000" w:themeColor="text1"/>
                <w:kern w:val="0"/>
                <w:szCs w:val="21"/>
                <w:fitText w:val="2940" w:id="-494792447"/>
              </w:rPr>
              <w:t>類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7E" w:rsidRPr="004C030F" w:rsidRDefault="00100F7E">
            <w:pPr>
              <w:rPr>
                <w:color w:val="000000" w:themeColor="text1"/>
                <w:szCs w:val="21"/>
              </w:rPr>
            </w:pPr>
          </w:p>
        </w:tc>
      </w:tr>
      <w:tr w:rsidR="004C030F" w:rsidRPr="004C030F">
        <w:trPr>
          <w:trHeight w:val="7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7E" w:rsidRPr="004C030F" w:rsidRDefault="00100F7E">
            <w:pPr>
              <w:jc w:val="center"/>
              <w:rPr>
                <w:color w:val="000000" w:themeColor="text1"/>
                <w:szCs w:val="21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業務の内訳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7E" w:rsidRPr="004C030F" w:rsidRDefault="00100F7E">
            <w:pPr>
              <w:rPr>
                <w:color w:val="000000" w:themeColor="text1"/>
                <w:szCs w:val="21"/>
              </w:rPr>
            </w:pPr>
            <w:r w:rsidRPr="004C030F">
              <w:rPr>
                <w:rFonts w:hint="eastAsia"/>
                <w:color w:val="000000" w:themeColor="text1"/>
                <w:spacing w:val="270"/>
                <w:kern w:val="0"/>
                <w:szCs w:val="21"/>
                <w:fitText w:val="2520" w:id="-494792446"/>
              </w:rPr>
              <w:t>作業日</w:t>
            </w:r>
            <w:r w:rsidRPr="004C030F">
              <w:rPr>
                <w:rFonts w:hint="eastAsia"/>
                <w:color w:val="000000" w:themeColor="text1"/>
                <w:spacing w:val="30"/>
                <w:kern w:val="0"/>
                <w:szCs w:val="21"/>
                <w:fitText w:val="2520" w:id="-494792446"/>
              </w:rPr>
              <w:t>数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7E" w:rsidRPr="004C030F" w:rsidRDefault="00100F7E">
            <w:pPr>
              <w:rPr>
                <w:color w:val="000000" w:themeColor="text1"/>
                <w:szCs w:val="21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 xml:space="preserve">　　　　　　　　　　　　　　　　　　　　日</w:t>
            </w:r>
          </w:p>
        </w:tc>
      </w:tr>
      <w:tr w:rsidR="004C030F" w:rsidRPr="004C030F">
        <w:trPr>
          <w:trHeight w:val="7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7E" w:rsidRPr="004C030F" w:rsidRDefault="00100F7E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7E" w:rsidRPr="004C030F" w:rsidRDefault="00100F7E">
            <w:pPr>
              <w:rPr>
                <w:color w:val="000000" w:themeColor="text1"/>
                <w:szCs w:val="21"/>
              </w:rPr>
            </w:pPr>
            <w:r w:rsidRPr="004C030F">
              <w:rPr>
                <w:rFonts w:hint="eastAsia"/>
                <w:color w:val="000000" w:themeColor="text1"/>
                <w:spacing w:val="120"/>
                <w:kern w:val="0"/>
                <w:szCs w:val="21"/>
                <w:fitText w:val="2520" w:id="-494792445"/>
              </w:rPr>
              <w:t>作業人員延</w:t>
            </w:r>
            <w:r w:rsidRPr="004C030F">
              <w:rPr>
                <w:rFonts w:hint="eastAsia"/>
                <w:color w:val="000000" w:themeColor="text1"/>
                <w:spacing w:val="30"/>
                <w:kern w:val="0"/>
                <w:szCs w:val="21"/>
                <w:fitText w:val="2520" w:id="-494792445"/>
              </w:rPr>
              <w:t>数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7E" w:rsidRPr="004C030F" w:rsidRDefault="00100F7E">
            <w:pPr>
              <w:rPr>
                <w:color w:val="000000" w:themeColor="text1"/>
                <w:szCs w:val="21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 xml:space="preserve">　　　　　　　　　　　　　　　　　　　　人</w:t>
            </w:r>
          </w:p>
        </w:tc>
      </w:tr>
      <w:tr w:rsidR="004C030F" w:rsidRPr="004C030F">
        <w:trPr>
          <w:trHeight w:val="7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7E" w:rsidRPr="004C030F" w:rsidRDefault="00100F7E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7E" w:rsidRPr="004C030F" w:rsidRDefault="00100F7E">
            <w:pPr>
              <w:rPr>
                <w:color w:val="000000" w:themeColor="text1"/>
                <w:szCs w:val="21"/>
              </w:rPr>
            </w:pPr>
            <w:r w:rsidRPr="004C030F">
              <w:rPr>
                <w:rFonts w:hint="eastAsia"/>
                <w:color w:val="000000" w:themeColor="text1"/>
                <w:spacing w:val="120"/>
                <w:kern w:val="0"/>
                <w:szCs w:val="21"/>
                <w:fitText w:val="2520" w:id="-494792444"/>
              </w:rPr>
              <w:t>作業箇所延</w:t>
            </w:r>
            <w:r w:rsidRPr="004C030F">
              <w:rPr>
                <w:rFonts w:hint="eastAsia"/>
                <w:color w:val="000000" w:themeColor="text1"/>
                <w:spacing w:val="30"/>
                <w:kern w:val="0"/>
                <w:szCs w:val="21"/>
                <w:fitText w:val="2520" w:id="-494792444"/>
              </w:rPr>
              <w:t>数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7E" w:rsidRPr="004C030F" w:rsidRDefault="00100F7E">
            <w:pPr>
              <w:ind w:firstLineChars="1900" w:firstLine="3990"/>
              <w:rPr>
                <w:color w:val="000000" w:themeColor="text1"/>
                <w:szCs w:val="21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箇所</w:t>
            </w:r>
          </w:p>
        </w:tc>
      </w:tr>
      <w:tr w:rsidR="004C030F" w:rsidRPr="004C030F">
        <w:trPr>
          <w:trHeight w:val="7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7E" w:rsidRPr="004C030F" w:rsidRDefault="00100F7E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7E" w:rsidRPr="004C030F" w:rsidRDefault="00100F7E">
            <w:pPr>
              <w:rPr>
                <w:color w:val="000000" w:themeColor="text1"/>
                <w:szCs w:val="21"/>
              </w:rPr>
            </w:pPr>
            <w:r w:rsidRPr="004C030F">
              <w:rPr>
                <w:rFonts w:hint="eastAsia"/>
                <w:color w:val="000000" w:themeColor="text1"/>
                <w:spacing w:val="270"/>
                <w:kern w:val="0"/>
                <w:szCs w:val="21"/>
                <w:fitText w:val="2520" w:id="-494792443"/>
              </w:rPr>
              <w:t>車両実</w:t>
            </w:r>
            <w:r w:rsidRPr="004C030F">
              <w:rPr>
                <w:rFonts w:hint="eastAsia"/>
                <w:color w:val="000000" w:themeColor="text1"/>
                <w:spacing w:val="30"/>
                <w:kern w:val="0"/>
                <w:szCs w:val="21"/>
                <w:fitText w:val="2520" w:id="-494792443"/>
              </w:rPr>
              <w:t>数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7E" w:rsidRPr="004C030F" w:rsidRDefault="00100F7E">
            <w:pPr>
              <w:rPr>
                <w:color w:val="000000" w:themeColor="text1"/>
                <w:szCs w:val="21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 xml:space="preserve">　　　　　　　　　　　　　　　　　　　　台</w:t>
            </w:r>
          </w:p>
        </w:tc>
      </w:tr>
      <w:tr w:rsidR="004C030F" w:rsidRPr="004C030F">
        <w:trPr>
          <w:trHeight w:val="70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7E" w:rsidRPr="004C030F" w:rsidRDefault="00100F7E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6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7E" w:rsidRPr="004C030F" w:rsidRDefault="00100F7E">
            <w:pPr>
              <w:rPr>
                <w:color w:val="000000" w:themeColor="text1"/>
                <w:szCs w:val="21"/>
              </w:rPr>
            </w:pPr>
            <w:r w:rsidRPr="004C030F">
              <w:rPr>
                <w:rFonts w:hint="eastAsia"/>
                <w:color w:val="000000" w:themeColor="text1"/>
                <w:spacing w:val="30"/>
                <w:kern w:val="0"/>
                <w:szCs w:val="21"/>
                <w:fitText w:val="2520" w:id="-494792442"/>
              </w:rPr>
              <w:t>処理した廃棄物の</w:t>
            </w:r>
            <w:r w:rsidRPr="004C030F">
              <w:rPr>
                <w:rFonts w:hint="eastAsia"/>
                <w:color w:val="000000" w:themeColor="text1"/>
                <w:spacing w:val="75"/>
                <w:kern w:val="0"/>
                <w:szCs w:val="21"/>
                <w:fitText w:val="2520" w:id="-494792442"/>
              </w:rPr>
              <w:t>量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7E" w:rsidRPr="004C030F" w:rsidRDefault="00100F7E">
            <w:pPr>
              <w:ind w:firstLineChars="1600" w:firstLine="3360"/>
              <w:rPr>
                <w:color w:val="000000" w:themeColor="text1"/>
                <w:szCs w:val="21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 xml:space="preserve">　　　　ｔ</w:t>
            </w:r>
          </w:p>
        </w:tc>
      </w:tr>
      <w:tr w:rsidR="004C030F" w:rsidRPr="004C030F">
        <w:trPr>
          <w:trHeight w:val="70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7E" w:rsidRPr="004C030F" w:rsidRDefault="00100F7E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6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7E" w:rsidRPr="004C030F" w:rsidRDefault="00100F7E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7E" w:rsidRPr="004C030F" w:rsidRDefault="00100F7E">
            <w:pPr>
              <w:ind w:firstLineChars="1900" w:firstLine="3990"/>
              <w:rPr>
                <w:color w:val="000000" w:themeColor="text1"/>
                <w:szCs w:val="21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ｋｌ</w:t>
            </w:r>
          </w:p>
        </w:tc>
      </w:tr>
      <w:tr w:rsidR="004C030F" w:rsidRPr="004C030F">
        <w:trPr>
          <w:trHeight w:val="5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0F" w:rsidRPr="004C030F" w:rsidRDefault="00100F7E">
            <w:pPr>
              <w:jc w:val="center"/>
              <w:rPr>
                <w:color w:val="000000" w:themeColor="text1"/>
                <w:szCs w:val="21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処理の内</w:t>
            </w:r>
          </w:p>
          <w:p w:rsidR="00100F7E" w:rsidRPr="004C030F" w:rsidRDefault="00100F7E">
            <w:pPr>
              <w:jc w:val="center"/>
              <w:rPr>
                <w:color w:val="000000" w:themeColor="text1"/>
                <w:szCs w:val="21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訳</w:t>
            </w:r>
          </w:p>
        </w:tc>
        <w:tc>
          <w:tcPr>
            <w:tcW w:w="5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7E" w:rsidRPr="004C030F" w:rsidRDefault="00100F7E">
            <w:pPr>
              <w:jc w:val="center"/>
              <w:rPr>
                <w:color w:val="000000" w:themeColor="text1"/>
                <w:szCs w:val="21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市</w:t>
            </w:r>
            <w:r w:rsidRPr="004C030F">
              <w:rPr>
                <w:color w:val="000000" w:themeColor="text1"/>
                <w:szCs w:val="21"/>
              </w:rPr>
              <w:t xml:space="preserve"> </w:t>
            </w:r>
            <w:r w:rsidRPr="004C030F">
              <w:rPr>
                <w:rFonts w:hint="eastAsia"/>
                <w:color w:val="000000" w:themeColor="text1"/>
                <w:szCs w:val="21"/>
              </w:rPr>
              <w:t>の</w:t>
            </w:r>
            <w:r w:rsidRPr="004C030F">
              <w:rPr>
                <w:color w:val="000000" w:themeColor="text1"/>
                <w:szCs w:val="21"/>
              </w:rPr>
              <w:t xml:space="preserve"> </w:t>
            </w:r>
            <w:r w:rsidRPr="004C030F">
              <w:rPr>
                <w:rFonts w:hint="eastAsia"/>
                <w:color w:val="000000" w:themeColor="text1"/>
                <w:szCs w:val="21"/>
              </w:rPr>
              <w:t>処</w:t>
            </w:r>
            <w:r w:rsidRPr="004C030F">
              <w:rPr>
                <w:color w:val="000000" w:themeColor="text1"/>
                <w:szCs w:val="21"/>
              </w:rPr>
              <w:t xml:space="preserve"> </w:t>
            </w:r>
            <w:r w:rsidRPr="004C030F">
              <w:rPr>
                <w:rFonts w:hint="eastAsia"/>
                <w:color w:val="000000" w:themeColor="text1"/>
                <w:szCs w:val="21"/>
              </w:rPr>
              <w:t>理</w:t>
            </w:r>
            <w:r w:rsidRPr="004C030F">
              <w:rPr>
                <w:color w:val="000000" w:themeColor="text1"/>
                <w:szCs w:val="21"/>
              </w:rPr>
              <w:t xml:space="preserve"> </w:t>
            </w:r>
            <w:r w:rsidRPr="004C030F">
              <w:rPr>
                <w:rFonts w:hint="eastAsia"/>
                <w:color w:val="000000" w:themeColor="text1"/>
                <w:szCs w:val="21"/>
              </w:rPr>
              <w:t>施</w:t>
            </w:r>
            <w:r w:rsidRPr="004C030F">
              <w:rPr>
                <w:color w:val="000000" w:themeColor="text1"/>
                <w:szCs w:val="21"/>
              </w:rPr>
              <w:t xml:space="preserve"> </w:t>
            </w:r>
            <w:r w:rsidRPr="004C030F">
              <w:rPr>
                <w:rFonts w:hint="eastAsia"/>
                <w:color w:val="000000" w:themeColor="text1"/>
                <w:szCs w:val="21"/>
              </w:rPr>
              <w:t>設</w:t>
            </w:r>
            <w:r w:rsidRPr="004C030F">
              <w:rPr>
                <w:color w:val="000000" w:themeColor="text1"/>
                <w:szCs w:val="21"/>
              </w:rPr>
              <w:t xml:space="preserve"> </w:t>
            </w:r>
            <w:r w:rsidRPr="004C030F">
              <w:rPr>
                <w:rFonts w:hint="eastAsia"/>
                <w:color w:val="000000" w:themeColor="text1"/>
                <w:szCs w:val="21"/>
              </w:rPr>
              <w:t>へ</w:t>
            </w:r>
            <w:r w:rsidRPr="004C030F">
              <w:rPr>
                <w:color w:val="000000" w:themeColor="text1"/>
                <w:szCs w:val="21"/>
              </w:rPr>
              <w:t xml:space="preserve"> </w:t>
            </w:r>
            <w:r w:rsidRPr="004C030F">
              <w:rPr>
                <w:rFonts w:hint="eastAsia"/>
                <w:color w:val="000000" w:themeColor="text1"/>
                <w:szCs w:val="21"/>
              </w:rPr>
              <w:t>搬</w:t>
            </w:r>
            <w:r w:rsidRPr="004C030F">
              <w:rPr>
                <w:color w:val="000000" w:themeColor="text1"/>
                <w:szCs w:val="21"/>
              </w:rPr>
              <w:t xml:space="preserve"> </w:t>
            </w:r>
            <w:r w:rsidRPr="004C030F">
              <w:rPr>
                <w:rFonts w:hint="eastAsia"/>
                <w:color w:val="000000" w:themeColor="text1"/>
                <w:szCs w:val="21"/>
              </w:rPr>
              <w:t>入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7E" w:rsidRPr="004C030F" w:rsidRDefault="00100F7E">
            <w:pPr>
              <w:jc w:val="center"/>
              <w:rPr>
                <w:color w:val="000000" w:themeColor="text1"/>
                <w:szCs w:val="21"/>
              </w:rPr>
            </w:pPr>
            <w:r w:rsidRPr="004C030F">
              <w:rPr>
                <w:rFonts w:hint="eastAsia"/>
                <w:color w:val="000000" w:themeColor="text1"/>
                <w:spacing w:val="30"/>
                <w:kern w:val="0"/>
                <w:szCs w:val="21"/>
                <w:fitText w:val="1050" w:id="-494792441"/>
              </w:rPr>
              <w:t>自己処</w:t>
            </w:r>
            <w:r w:rsidRPr="004C030F">
              <w:rPr>
                <w:rFonts w:hint="eastAsia"/>
                <w:color w:val="000000" w:themeColor="text1"/>
                <w:spacing w:val="15"/>
                <w:kern w:val="0"/>
                <w:szCs w:val="21"/>
                <w:fitText w:val="1050" w:id="-494792441"/>
              </w:rPr>
              <w:t>理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7E" w:rsidRPr="004C030F" w:rsidRDefault="00100F7E">
            <w:pPr>
              <w:jc w:val="center"/>
              <w:rPr>
                <w:color w:val="000000" w:themeColor="text1"/>
                <w:szCs w:val="21"/>
              </w:rPr>
            </w:pPr>
            <w:r w:rsidRPr="004C030F">
              <w:rPr>
                <w:rFonts w:hint="eastAsia"/>
                <w:color w:val="000000" w:themeColor="text1"/>
                <w:spacing w:val="105"/>
                <w:kern w:val="0"/>
                <w:szCs w:val="21"/>
                <w:fitText w:val="1050" w:id="-494792440"/>
              </w:rPr>
              <w:t>その</w:t>
            </w:r>
            <w:r w:rsidRPr="004C030F">
              <w:rPr>
                <w:rFonts w:hint="eastAsia"/>
                <w:color w:val="000000" w:themeColor="text1"/>
                <w:kern w:val="0"/>
                <w:szCs w:val="21"/>
                <w:fitText w:val="1050" w:id="-494792440"/>
              </w:rPr>
              <w:t>他</w:t>
            </w:r>
          </w:p>
        </w:tc>
      </w:tr>
      <w:tr w:rsidR="004C030F" w:rsidRPr="004C030F">
        <w:trPr>
          <w:trHeight w:val="51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7E" w:rsidRPr="004C030F" w:rsidRDefault="00100F7E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7E" w:rsidRPr="004C030F" w:rsidRDefault="00100F7E">
            <w:pPr>
              <w:rPr>
                <w:color w:val="000000" w:themeColor="text1"/>
                <w:szCs w:val="21"/>
              </w:rPr>
            </w:pPr>
            <w:r w:rsidRPr="004C030F">
              <w:rPr>
                <w:rFonts w:hint="eastAsia"/>
                <w:color w:val="000000" w:themeColor="text1"/>
                <w:kern w:val="0"/>
                <w:szCs w:val="21"/>
              </w:rPr>
              <w:t>可燃ご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7E" w:rsidRPr="004C030F" w:rsidRDefault="00100F7E">
            <w:pPr>
              <w:rPr>
                <w:color w:val="000000" w:themeColor="text1"/>
                <w:szCs w:val="21"/>
              </w:rPr>
            </w:pPr>
            <w:r w:rsidRPr="004C030F">
              <w:rPr>
                <w:rFonts w:hint="eastAsia"/>
                <w:color w:val="000000" w:themeColor="text1"/>
                <w:kern w:val="0"/>
                <w:szCs w:val="21"/>
              </w:rPr>
              <w:t>不燃ご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7E" w:rsidRPr="004C030F" w:rsidRDefault="00100F7E">
            <w:pPr>
              <w:rPr>
                <w:color w:val="000000" w:themeColor="text1"/>
                <w:szCs w:val="21"/>
              </w:rPr>
            </w:pPr>
            <w:r w:rsidRPr="004C030F">
              <w:rPr>
                <w:rFonts w:hint="eastAsia"/>
                <w:color w:val="000000" w:themeColor="text1"/>
                <w:kern w:val="0"/>
                <w:szCs w:val="21"/>
              </w:rPr>
              <w:t>資源ごみ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7E" w:rsidRPr="004C030F" w:rsidRDefault="00100F7E">
            <w:pPr>
              <w:rPr>
                <w:color w:val="000000" w:themeColor="text1"/>
                <w:szCs w:val="21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粗大ご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7E" w:rsidRPr="004C030F" w:rsidRDefault="00100F7E">
            <w:pPr>
              <w:jc w:val="center"/>
              <w:rPr>
                <w:color w:val="000000" w:themeColor="text1"/>
                <w:szCs w:val="21"/>
              </w:rPr>
            </w:pPr>
            <w:r w:rsidRPr="004C030F">
              <w:rPr>
                <w:rFonts w:hint="eastAsia"/>
                <w:color w:val="000000" w:themeColor="text1"/>
                <w:kern w:val="0"/>
                <w:szCs w:val="21"/>
              </w:rPr>
              <w:t>残　飯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7E" w:rsidRPr="004C030F" w:rsidRDefault="00100F7E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7E" w:rsidRPr="004C030F" w:rsidRDefault="00100F7E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  <w:tr w:rsidR="004C030F" w:rsidRPr="004C030F">
        <w:trPr>
          <w:trHeight w:val="69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7E" w:rsidRPr="004C030F" w:rsidRDefault="00100F7E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7E" w:rsidRPr="004C030F" w:rsidRDefault="00100F7E">
            <w:pPr>
              <w:jc w:val="right"/>
              <w:rPr>
                <w:color w:val="000000" w:themeColor="text1"/>
                <w:szCs w:val="21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7E" w:rsidRPr="004C030F" w:rsidRDefault="00100F7E">
            <w:pPr>
              <w:jc w:val="right"/>
              <w:rPr>
                <w:color w:val="000000" w:themeColor="text1"/>
                <w:szCs w:val="21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7E" w:rsidRPr="004C030F" w:rsidRDefault="00100F7E">
            <w:pPr>
              <w:jc w:val="right"/>
              <w:rPr>
                <w:color w:val="000000" w:themeColor="text1"/>
                <w:szCs w:val="21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ｔ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7E" w:rsidRPr="004C030F" w:rsidRDefault="00100F7E">
            <w:pPr>
              <w:jc w:val="right"/>
              <w:rPr>
                <w:color w:val="000000" w:themeColor="text1"/>
                <w:szCs w:val="21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7E" w:rsidRPr="004C030F" w:rsidRDefault="00100F7E">
            <w:pPr>
              <w:jc w:val="right"/>
              <w:rPr>
                <w:color w:val="000000" w:themeColor="text1"/>
                <w:szCs w:val="21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ｔ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7E" w:rsidRPr="004C030F" w:rsidRDefault="00100F7E">
            <w:pPr>
              <w:jc w:val="right"/>
              <w:rPr>
                <w:color w:val="000000" w:themeColor="text1"/>
                <w:szCs w:val="21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ｔ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7E" w:rsidRPr="004C030F" w:rsidRDefault="00100F7E">
            <w:pPr>
              <w:jc w:val="right"/>
              <w:rPr>
                <w:color w:val="000000" w:themeColor="text1"/>
                <w:szCs w:val="21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ｔ</w:t>
            </w:r>
          </w:p>
        </w:tc>
      </w:tr>
      <w:tr w:rsidR="004C030F" w:rsidRPr="004C030F">
        <w:trPr>
          <w:trHeight w:val="32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7E" w:rsidRPr="004C030F" w:rsidRDefault="00100F7E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7E" w:rsidRPr="004C030F" w:rsidRDefault="00100F7E">
            <w:pPr>
              <w:ind w:firstLineChars="50" w:firstLine="105"/>
              <w:rPr>
                <w:color w:val="000000" w:themeColor="text1"/>
                <w:szCs w:val="21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生し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7E" w:rsidRPr="004C030F" w:rsidRDefault="00100F7E">
            <w:pPr>
              <w:ind w:firstLineChars="50" w:firstLine="105"/>
              <w:rPr>
                <w:color w:val="000000" w:themeColor="text1"/>
                <w:szCs w:val="21"/>
              </w:rPr>
            </w:pPr>
            <w:r w:rsidRPr="004C030F">
              <w:rPr>
                <w:rFonts w:hint="eastAsia"/>
                <w:color w:val="000000" w:themeColor="text1"/>
                <w:szCs w:val="21"/>
              </w:rPr>
              <w:t>浄化槽</w:t>
            </w:r>
          </w:p>
        </w:tc>
        <w:tc>
          <w:tcPr>
            <w:tcW w:w="70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7E" w:rsidRPr="004C030F" w:rsidRDefault="00100F7E">
            <w:pPr>
              <w:ind w:firstLineChars="100" w:firstLine="210"/>
              <w:rPr>
                <w:color w:val="000000" w:themeColor="text1"/>
                <w:szCs w:val="21"/>
              </w:rPr>
            </w:pPr>
          </w:p>
          <w:p w:rsidR="00100F7E" w:rsidRDefault="00100F7E" w:rsidP="004D57C8">
            <w:pPr>
              <w:rPr>
                <w:color w:val="000000" w:themeColor="text1"/>
                <w:szCs w:val="21"/>
              </w:rPr>
            </w:pPr>
          </w:p>
          <w:p w:rsidR="004D57C8" w:rsidRPr="004C030F" w:rsidRDefault="004D57C8" w:rsidP="004D57C8">
            <w:pPr>
              <w:rPr>
                <w:rFonts w:hint="eastAsia"/>
                <w:color w:val="000000" w:themeColor="text1"/>
                <w:szCs w:val="21"/>
              </w:rPr>
            </w:pPr>
          </w:p>
        </w:tc>
      </w:tr>
      <w:tr w:rsidR="004C030F" w:rsidRPr="004C030F">
        <w:trPr>
          <w:trHeight w:val="32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7E" w:rsidRPr="004C030F" w:rsidRDefault="00100F7E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7E" w:rsidRPr="004C030F" w:rsidRDefault="00100F7E">
            <w:pPr>
              <w:wordWrap w:val="0"/>
              <w:jc w:val="right"/>
              <w:rPr>
                <w:color w:val="000000" w:themeColor="text1"/>
                <w:szCs w:val="21"/>
              </w:rPr>
            </w:pPr>
            <w:r w:rsidRPr="004C030F">
              <w:rPr>
                <w:color w:val="000000" w:themeColor="text1"/>
                <w:szCs w:val="21"/>
              </w:rPr>
              <w:t>k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7E" w:rsidRPr="004C030F" w:rsidRDefault="00100F7E">
            <w:pPr>
              <w:jc w:val="right"/>
              <w:rPr>
                <w:color w:val="000000" w:themeColor="text1"/>
                <w:szCs w:val="21"/>
              </w:rPr>
            </w:pPr>
            <w:r w:rsidRPr="004C030F">
              <w:rPr>
                <w:color w:val="000000" w:themeColor="text1"/>
                <w:szCs w:val="21"/>
              </w:rPr>
              <w:t>kl</w:t>
            </w:r>
          </w:p>
        </w:tc>
        <w:tc>
          <w:tcPr>
            <w:tcW w:w="70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7E" w:rsidRPr="004C030F" w:rsidRDefault="00100F7E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</w:tbl>
    <w:p w:rsidR="004D57C8" w:rsidRDefault="004D57C8">
      <w:pPr>
        <w:widowControl/>
        <w:jc w:val="left"/>
        <w:rPr>
          <w:color w:val="000000" w:themeColor="text1"/>
        </w:rPr>
      </w:pPr>
      <w:bookmarkStart w:id="0" w:name="_GoBack"/>
      <w:bookmarkEnd w:id="0"/>
    </w:p>
    <w:sectPr w:rsidR="004D57C8" w:rsidSect="004D57C8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30F" w:rsidRDefault="004C030F" w:rsidP="004C030F">
      <w:r>
        <w:separator/>
      </w:r>
    </w:p>
  </w:endnote>
  <w:endnote w:type="continuationSeparator" w:id="0">
    <w:p w:rsidR="004C030F" w:rsidRDefault="004C030F" w:rsidP="004C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30F" w:rsidRDefault="004C030F" w:rsidP="004C030F">
      <w:r>
        <w:separator/>
      </w:r>
    </w:p>
  </w:footnote>
  <w:footnote w:type="continuationSeparator" w:id="0">
    <w:p w:rsidR="004C030F" w:rsidRDefault="004C030F" w:rsidP="004C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3C6"/>
    <w:multiLevelType w:val="hybridMultilevel"/>
    <w:tmpl w:val="1CF64EB2"/>
    <w:lvl w:ilvl="0" w:tplc="1360B72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3F10F73"/>
    <w:multiLevelType w:val="hybridMultilevel"/>
    <w:tmpl w:val="700A9FCC"/>
    <w:lvl w:ilvl="0" w:tplc="45B225B8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CF60B29"/>
    <w:multiLevelType w:val="hybridMultilevel"/>
    <w:tmpl w:val="3668AFE6"/>
    <w:lvl w:ilvl="0" w:tplc="6C207E0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67B58F3"/>
    <w:multiLevelType w:val="hybridMultilevel"/>
    <w:tmpl w:val="86E0CAAA"/>
    <w:lvl w:ilvl="0" w:tplc="1BE8E4AE">
      <w:start w:val="4"/>
      <w:numFmt w:val="decimalFullWidth"/>
      <w:lvlText w:val="%1）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404972C0"/>
    <w:multiLevelType w:val="hybridMultilevel"/>
    <w:tmpl w:val="FCEC869A"/>
    <w:lvl w:ilvl="0" w:tplc="B2AE64EA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365DB9"/>
    <w:multiLevelType w:val="hybridMultilevel"/>
    <w:tmpl w:val="B6F8E098"/>
    <w:lvl w:ilvl="0" w:tplc="AEB6233A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65B94443"/>
    <w:multiLevelType w:val="hybridMultilevel"/>
    <w:tmpl w:val="2C9245B8"/>
    <w:lvl w:ilvl="0" w:tplc="A7308F20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4F50E2"/>
    <w:multiLevelType w:val="hybridMultilevel"/>
    <w:tmpl w:val="55C82C1A"/>
    <w:lvl w:ilvl="0" w:tplc="75049A06">
      <w:start w:val="3"/>
      <w:numFmt w:val="bullet"/>
      <w:lvlText w:val="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7E3F030F"/>
    <w:multiLevelType w:val="hybridMultilevel"/>
    <w:tmpl w:val="A74695CE"/>
    <w:lvl w:ilvl="0" w:tplc="84705FB8"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E654B7B"/>
    <w:multiLevelType w:val="hybridMultilevel"/>
    <w:tmpl w:val="8C9E1344"/>
    <w:lvl w:ilvl="0" w:tplc="13DAD8CC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7F970786"/>
    <w:multiLevelType w:val="hybridMultilevel"/>
    <w:tmpl w:val="2BFE1F1C"/>
    <w:lvl w:ilvl="0" w:tplc="519A15C2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DB5"/>
    <w:rsid w:val="000020E1"/>
    <w:rsid w:val="0001093B"/>
    <w:rsid w:val="00013D2D"/>
    <w:rsid w:val="00024140"/>
    <w:rsid w:val="00025D8A"/>
    <w:rsid w:val="00043903"/>
    <w:rsid w:val="000765B0"/>
    <w:rsid w:val="00085475"/>
    <w:rsid w:val="000C2B0A"/>
    <w:rsid w:val="000C76B6"/>
    <w:rsid w:val="00100F7E"/>
    <w:rsid w:val="00123A03"/>
    <w:rsid w:val="001852C4"/>
    <w:rsid w:val="001A4116"/>
    <w:rsid w:val="001B4FE3"/>
    <w:rsid w:val="001F549A"/>
    <w:rsid w:val="002210A0"/>
    <w:rsid w:val="002279F0"/>
    <w:rsid w:val="00235586"/>
    <w:rsid w:val="00271C92"/>
    <w:rsid w:val="002824BE"/>
    <w:rsid w:val="0028464E"/>
    <w:rsid w:val="0029426A"/>
    <w:rsid w:val="002A6698"/>
    <w:rsid w:val="002B70D5"/>
    <w:rsid w:val="002D2A4C"/>
    <w:rsid w:val="002D4C0D"/>
    <w:rsid w:val="002D70BC"/>
    <w:rsid w:val="002E4B6E"/>
    <w:rsid w:val="00331746"/>
    <w:rsid w:val="003552D2"/>
    <w:rsid w:val="00360114"/>
    <w:rsid w:val="003A0745"/>
    <w:rsid w:val="003C60D5"/>
    <w:rsid w:val="003C6E3F"/>
    <w:rsid w:val="003C6FE7"/>
    <w:rsid w:val="003E451F"/>
    <w:rsid w:val="00416AF2"/>
    <w:rsid w:val="004278D9"/>
    <w:rsid w:val="00453EB6"/>
    <w:rsid w:val="004566C7"/>
    <w:rsid w:val="004C030F"/>
    <w:rsid w:val="004D57C8"/>
    <w:rsid w:val="004D6827"/>
    <w:rsid w:val="004D6C30"/>
    <w:rsid w:val="004E7FFB"/>
    <w:rsid w:val="00503C70"/>
    <w:rsid w:val="00534CA5"/>
    <w:rsid w:val="0054105D"/>
    <w:rsid w:val="00545F32"/>
    <w:rsid w:val="00563BB7"/>
    <w:rsid w:val="00574961"/>
    <w:rsid w:val="005C21AF"/>
    <w:rsid w:val="005D1C08"/>
    <w:rsid w:val="005D234F"/>
    <w:rsid w:val="005F69B7"/>
    <w:rsid w:val="006069D0"/>
    <w:rsid w:val="006304B3"/>
    <w:rsid w:val="00653966"/>
    <w:rsid w:val="006F2261"/>
    <w:rsid w:val="00703C7A"/>
    <w:rsid w:val="00723072"/>
    <w:rsid w:val="007401EF"/>
    <w:rsid w:val="007B24FC"/>
    <w:rsid w:val="007B5D5A"/>
    <w:rsid w:val="007F2FFD"/>
    <w:rsid w:val="00844A97"/>
    <w:rsid w:val="00857414"/>
    <w:rsid w:val="00860246"/>
    <w:rsid w:val="00875364"/>
    <w:rsid w:val="00885F96"/>
    <w:rsid w:val="00895813"/>
    <w:rsid w:val="008C418F"/>
    <w:rsid w:val="008F10DD"/>
    <w:rsid w:val="008F4D15"/>
    <w:rsid w:val="0090035D"/>
    <w:rsid w:val="009068A1"/>
    <w:rsid w:val="00927D9D"/>
    <w:rsid w:val="00947435"/>
    <w:rsid w:val="009D7743"/>
    <w:rsid w:val="009E40D4"/>
    <w:rsid w:val="00A567B9"/>
    <w:rsid w:val="00A77981"/>
    <w:rsid w:val="00A80F57"/>
    <w:rsid w:val="00A81E0F"/>
    <w:rsid w:val="00A96AB4"/>
    <w:rsid w:val="00AC30DA"/>
    <w:rsid w:val="00AD2185"/>
    <w:rsid w:val="00B06F13"/>
    <w:rsid w:val="00B5784A"/>
    <w:rsid w:val="00B86F20"/>
    <w:rsid w:val="00B94AD9"/>
    <w:rsid w:val="00BB5D3D"/>
    <w:rsid w:val="00BC6DDB"/>
    <w:rsid w:val="00BD4B36"/>
    <w:rsid w:val="00C336A3"/>
    <w:rsid w:val="00C967E0"/>
    <w:rsid w:val="00CA7C89"/>
    <w:rsid w:val="00CB2877"/>
    <w:rsid w:val="00D05DB5"/>
    <w:rsid w:val="00D1406F"/>
    <w:rsid w:val="00D26471"/>
    <w:rsid w:val="00D3573E"/>
    <w:rsid w:val="00D821FE"/>
    <w:rsid w:val="00DA2151"/>
    <w:rsid w:val="00DB3ACD"/>
    <w:rsid w:val="00DD4152"/>
    <w:rsid w:val="00DF6E43"/>
    <w:rsid w:val="00E36B74"/>
    <w:rsid w:val="00E739B1"/>
    <w:rsid w:val="00E83632"/>
    <w:rsid w:val="00ED602E"/>
    <w:rsid w:val="00EF6015"/>
    <w:rsid w:val="00F04B13"/>
    <w:rsid w:val="00F43B08"/>
    <w:rsid w:val="00F66EBF"/>
    <w:rsid w:val="00FA7CA3"/>
    <w:rsid w:val="00FE6878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6ABC24"/>
  <w15:docId w15:val="{E39D29FC-7601-49C4-B30C-A6CB923B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0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1406F"/>
    <w:pPr>
      <w:jc w:val="center"/>
    </w:pPr>
  </w:style>
  <w:style w:type="paragraph" w:styleId="a5">
    <w:name w:val="Closing"/>
    <w:basedOn w:val="a"/>
    <w:rsid w:val="00D1406F"/>
    <w:pPr>
      <w:jc w:val="right"/>
    </w:pPr>
  </w:style>
  <w:style w:type="paragraph" w:styleId="a6">
    <w:name w:val="Balloon Text"/>
    <w:basedOn w:val="a"/>
    <w:semiHidden/>
    <w:rsid w:val="00D1406F"/>
    <w:rPr>
      <w:rFonts w:ascii="Arial" w:eastAsia="ＭＳ ゴシック" w:hAnsi="Arial"/>
      <w:sz w:val="18"/>
      <w:szCs w:val="18"/>
    </w:rPr>
  </w:style>
  <w:style w:type="character" w:styleId="a7">
    <w:name w:val="Hyperlink"/>
    <w:rsid w:val="000765B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C03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C030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4C03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C03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4AE42-0B95-410F-AB21-902BEACE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一般廃棄物処理業の許可</vt:lpstr>
      <vt:lpstr>１　一般廃棄物処理業の許可</vt:lpstr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一般廃棄物処理業の許可</dc:title>
  <dc:creator>to14036</dc:creator>
  <cp:lastModifiedBy>酒井 隼人</cp:lastModifiedBy>
  <cp:revision>2</cp:revision>
  <cp:lastPrinted>2017-08-07T04:36:00Z</cp:lastPrinted>
  <dcterms:created xsi:type="dcterms:W3CDTF">2019-12-20T03:50:00Z</dcterms:created>
  <dcterms:modified xsi:type="dcterms:W3CDTF">2019-12-20T03:50:00Z</dcterms:modified>
</cp:coreProperties>
</file>